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7625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7625C" w:rsidRDefault="00F7625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892252" r:id="rId9"/>
              </w:object>
            </w:r>
          </w:p>
          <w:p w:rsidR="00F7625C" w:rsidRDefault="00F7625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7625C" w:rsidRPr="005541F0" w:rsidRDefault="00F762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7625C" w:rsidRDefault="00F762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7625C" w:rsidRPr="005541F0" w:rsidRDefault="00F7625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7625C" w:rsidRPr="005649E4" w:rsidRDefault="00F762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7625C" w:rsidRPr="00656C1A" w:rsidRDefault="00F7625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7625C" w:rsidRPr="005541F0" w:rsidRDefault="00F7625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7625C" w:rsidRPr="005541F0" w:rsidRDefault="00F7625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7625C" w:rsidRPr="00656C1A" w:rsidRDefault="00F7625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7625C" w:rsidRDefault="00F7625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7625C" w:rsidRPr="003262E3" w:rsidRDefault="00F7625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7625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7625C" w:rsidRPr="00F8214F" w:rsidRDefault="00F762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625C" w:rsidRPr="00F8214F" w:rsidRDefault="00A9035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7625C" w:rsidRPr="00F8214F" w:rsidRDefault="00F762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625C" w:rsidRPr="00F8214F" w:rsidRDefault="00A9035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7625C" w:rsidRPr="00A63FB0" w:rsidRDefault="00F7625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625C" w:rsidRPr="00A3761A" w:rsidRDefault="00A90354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7625C" w:rsidRPr="00F8214F" w:rsidRDefault="00F7625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7625C" w:rsidRPr="00AB4194" w:rsidRDefault="00F7625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7625C" w:rsidRPr="00F8214F" w:rsidRDefault="00A9035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766</w:t>
            </w:r>
            <w:bookmarkStart w:id="4" w:name="_GoBack"/>
            <w:bookmarkEnd w:id="4"/>
          </w:p>
        </w:tc>
      </w:tr>
    </w:tbl>
    <w:p w:rsidR="00F7625C" w:rsidRDefault="00F7625C" w:rsidP="009E222F"/>
    <w:p w:rsidR="00F7625C" w:rsidRDefault="00F7625C" w:rsidP="00F7625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назначении публичных слушаний </w:t>
      </w:r>
    </w:p>
    <w:p w:rsidR="00F7625C" w:rsidRDefault="00F7625C" w:rsidP="00F7625C">
      <w:pPr>
        <w:jc w:val="both"/>
        <w:rPr>
          <w:rFonts w:eastAsia="Calibri"/>
          <w:szCs w:val="28"/>
        </w:rPr>
      </w:pPr>
    </w:p>
    <w:p w:rsidR="00F7625C" w:rsidRDefault="00F7625C" w:rsidP="00F7625C">
      <w:pPr>
        <w:jc w:val="both"/>
        <w:rPr>
          <w:rFonts w:eastAsia="Calibri"/>
          <w:szCs w:val="28"/>
        </w:rPr>
      </w:pPr>
    </w:p>
    <w:p w:rsidR="00F7625C" w:rsidRDefault="00F7625C" w:rsidP="00F7625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о статьями 5.1, 43 46 Градостроительного кодекса Российской Федерации, Федеральным законом от 20.03.2025 № 33-ФЗ </w:t>
      </w:r>
      <w:r>
        <w:rPr>
          <w:rFonts w:eastAsia="Calibri"/>
          <w:szCs w:val="28"/>
        </w:rPr>
        <w:br/>
        <w:t xml:space="preserve">«Об общих принципах организации местного самоуправления в единой системе публичной власт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</w:t>
      </w:r>
      <w:r>
        <w:rPr>
          <w:rFonts w:eastAsia="Calibri"/>
          <w:szCs w:val="28"/>
        </w:rPr>
        <w:br/>
        <w:t>и проведения общественных обсуждений или публичных слушаний по вопросам градостроительной деятельности в городе Сургуте»,</w:t>
      </w:r>
      <w:r>
        <w:rPr>
          <w:rFonts w:eastAsia="Times New Roman"/>
          <w:szCs w:val="28"/>
          <w:lang w:eastAsia="ru-RU"/>
        </w:rPr>
        <w:t xml:space="preserve"> постановлением </w:t>
      </w:r>
      <w:proofErr w:type="spellStart"/>
      <w:r>
        <w:rPr>
          <w:rFonts w:eastAsia="Times New Roman"/>
          <w:szCs w:val="28"/>
          <w:lang w:eastAsia="ru-RU"/>
        </w:rPr>
        <w:t>Адми-нистрации</w:t>
      </w:r>
      <w:proofErr w:type="spellEnd"/>
      <w:r>
        <w:rPr>
          <w:rFonts w:eastAsia="Times New Roman"/>
          <w:szCs w:val="28"/>
          <w:lang w:eastAsia="ru-RU"/>
        </w:rPr>
        <w:t xml:space="preserve"> города от 12.08.2025 № 4589 «О принятии решения по внесению изменений в проект межевания территории кварталов КК1А, КК2А, КК3А, КК2, КК1 в городе Сургуте», </w:t>
      </w:r>
      <w:r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</w:t>
      </w:r>
      <w:r>
        <w:rPr>
          <w:rFonts w:eastAsia="Times New Roman"/>
          <w:szCs w:val="28"/>
          <w:lang w:eastAsia="ru-RU"/>
        </w:rPr>
        <w:t xml:space="preserve">т 23.12.2024 </w:t>
      </w:r>
      <w:r>
        <w:rPr>
          <w:rFonts w:eastAsia="Times New Roman"/>
          <w:szCs w:val="28"/>
          <w:lang w:eastAsia="ru-RU"/>
        </w:rPr>
        <w:br/>
        <w:t>№ 8525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/>
          <w:szCs w:val="28"/>
        </w:rPr>
        <w:t>:</w:t>
      </w:r>
    </w:p>
    <w:p w:rsidR="00F7625C" w:rsidRPr="00F7625C" w:rsidRDefault="00F7625C" w:rsidP="00F7625C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1. </w:t>
      </w:r>
      <w:r>
        <w:rPr>
          <w:rFonts w:eastAsia="Times New Roman"/>
          <w:szCs w:val="28"/>
          <w:lang w:eastAsia="ru-RU"/>
        </w:rPr>
        <w:t xml:space="preserve">Назначить публичные слушания по внесению изменений в проект межевания территории кварталов КК1А, КК2А, КК3А, КК2, КК1 в городе Сургуте, утвержденный постановлением Администрации города от 11.01.2023 </w:t>
      </w:r>
      <w:r>
        <w:rPr>
          <w:rFonts w:eastAsia="Times New Roman"/>
          <w:szCs w:val="28"/>
          <w:lang w:eastAsia="ru-RU"/>
        </w:rPr>
        <w:br/>
        <w:t>№ 205 «Об утверждении проекта межевания кварталов КК1А, КК2А, КК3А, КК2</w:t>
      </w:r>
      <w:r w:rsidRPr="00F7625C">
        <w:rPr>
          <w:rFonts w:eastAsia="Times New Roman"/>
          <w:szCs w:val="28"/>
          <w:lang w:eastAsia="ru-RU"/>
        </w:rPr>
        <w:t>, КК1 в городе Сургуте» (с изменениями от 04.12.2024 № 6404), в части земельных участков с условными номерами :ЗУ25, :ЗУ26.</w:t>
      </w:r>
    </w:p>
    <w:p w:rsidR="00F7625C" w:rsidRPr="00F7625C" w:rsidRDefault="00F7625C" w:rsidP="00F7625C">
      <w:pPr>
        <w:ind w:firstLine="708"/>
        <w:jc w:val="both"/>
        <w:rPr>
          <w:rFonts w:eastAsia="Calibri"/>
          <w:szCs w:val="28"/>
        </w:rPr>
      </w:pPr>
      <w:r w:rsidRPr="00F7625C">
        <w:rPr>
          <w:rFonts w:eastAsia="Calibri"/>
          <w:szCs w:val="28"/>
        </w:rPr>
        <w:t>2. Провести собрание участников публичных слушаний 14.05.2026 в 18.00.</w:t>
      </w:r>
    </w:p>
    <w:p w:rsidR="00F7625C" w:rsidRP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F7625C">
        <w:rPr>
          <w:rFonts w:eastAsia="Calibri"/>
          <w:szCs w:val="28"/>
        </w:rPr>
        <w:t xml:space="preserve">3. Место проведения собрания участников публичных слушаний – зал заседаний Думы города, расположенный по адресу: город Сургут, улица </w:t>
      </w:r>
      <w:r w:rsidRPr="00F7625C">
        <w:rPr>
          <w:rFonts w:eastAsia="Calibri"/>
          <w:szCs w:val="28"/>
        </w:rPr>
        <w:br/>
        <w:t>Восход, 4.</w:t>
      </w:r>
    </w:p>
    <w:p w:rsidR="00F7625C" w:rsidRP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F7625C">
        <w:rPr>
          <w:rFonts w:eastAsia="Calibri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F7625C">
        <w:rPr>
          <w:rFonts w:eastAsia="Calibri"/>
          <w:szCs w:val="28"/>
        </w:rPr>
        <w:t xml:space="preserve">5. Экспозиция проекта, указанного в пункте 1, открывается с даты размещения проекта и информационных материалов к нему на официальном </w:t>
      </w:r>
      <w:r>
        <w:rPr>
          <w:rFonts w:eastAsia="Calibri"/>
          <w:szCs w:val="28"/>
        </w:rPr>
        <w:lastRenderedPageBreak/>
        <w:t>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 xml:space="preserve">) не позднее 29.04.2026 </w:t>
      </w:r>
      <w:r>
        <w:rPr>
          <w:rFonts w:eastAsia="Calibri"/>
          <w:szCs w:val="28"/>
          <w:highlight w:val="yellow"/>
        </w:rPr>
        <w:br/>
      </w:r>
      <w:r>
        <w:rPr>
          <w:rFonts w:eastAsia="Calibri"/>
          <w:szCs w:val="28"/>
        </w:rPr>
        <w:t>и проводится до 14.05.2026 включительно.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Экспозиция проекта проводится по адресу: город Сургут, улица Восход, 4. 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сещение экспозиции осуществляется в рабочие дни с 15.00 до 17.00.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накомство с материалами осуществляется в сопровождении </w:t>
      </w:r>
      <w:proofErr w:type="spellStart"/>
      <w:proofErr w:type="gramStart"/>
      <w:r>
        <w:rPr>
          <w:rFonts w:eastAsia="Calibri"/>
          <w:szCs w:val="28"/>
        </w:rPr>
        <w:t>предста-вителя</w:t>
      </w:r>
      <w:proofErr w:type="spellEnd"/>
      <w:proofErr w:type="gramEnd"/>
      <w:r>
        <w:rPr>
          <w:rFonts w:eastAsia="Calibri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Установить, что участие в публичных слушаниях осуществляется </w:t>
      </w:r>
      <w:r>
        <w:rPr>
          <w:rFonts w:eastAsia="Calibri"/>
          <w:szCs w:val="28"/>
        </w:rPr>
        <w:br/>
        <w:t xml:space="preserve">на добровольной основе. Жители города допускаются в помещение, являющееся местом проведения собрания участников публичных слушаний, по </w:t>
      </w:r>
      <w:proofErr w:type="spellStart"/>
      <w:proofErr w:type="gramStart"/>
      <w:r>
        <w:rPr>
          <w:rFonts w:eastAsia="Calibri"/>
          <w:szCs w:val="28"/>
        </w:rPr>
        <w:t>предъяв-лению</w:t>
      </w:r>
      <w:proofErr w:type="spellEnd"/>
      <w:proofErr w:type="gramEnd"/>
      <w:r>
        <w:rPr>
          <w:rFonts w:eastAsia="Calibri"/>
          <w:szCs w:val="28"/>
        </w:rPr>
        <w:t xml:space="preserve"> документа, удостоверяющего личность. 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/>
          <w:bCs/>
          <w:szCs w:val="28"/>
        </w:rPr>
        <w:t>возможно по адресу:</w:t>
      </w:r>
      <w:r>
        <w:rPr>
          <w:rFonts w:eastAsia="Calibri"/>
          <w:szCs w:val="28"/>
        </w:rPr>
        <w:t xml:space="preserve"> город Сургут, улица Восход, 4, кабинет 315, в рабочие дни с 09.00 до 17.00, телефон: (3462) 20-25-10 (доб. 36245, 36201) и на официальном портале Администрации города (</w:t>
      </w:r>
      <w:proofErr w:type="spellStart"/>
      <w:r>
        <w:rPr>
          <w:rFonts w:eastAsia="Calibri"/>
          <w:szCs w:val="28"/>
        </w:rPr>
        <w:t>www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adm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 xml:space="preserve">): в разделе о Сургуте, градостроительная деятельность, новости в сфере градостроительства. </w:t>
      </w:r>
    </w:p>
    <w:p w:rsidR="00F7625C" w:rsidRDefault="00F7625C" w:rsidP="00F7625C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Участники публичных слушаний имеют право вносить предложения </w:t>
      </w:r>
      <w:r>
        <w:rPr>
          <w:rFonts w:eastAsia="Calibri"/>
          <w:szCs w:val="28"/>
        </w:rPr>
        <w:br/>
        <w:t>и замечания с 29.04.2026 по 14.05.2026:</w:t>
      </w:r>
    </w:p>
    <w:p w:rsidR="00F7625C" w:rsidRDefault="00F7625C" w:rsidP="00F7625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письменной, устной форме или в форме электронного документа </w:t>
      </w:r>
      <w:r>
        <w:rPr>
          <w:rFonts w:eastAsia="Calibri"/>
          <w:szCs w:val="28"/>
        </w:rPr>
        <w:br/>
        <w:t>в адрес оргкомитета или уполномоченного органа;</w:t>
      </w:r>
    </w:p>
    <w:p w:rsidR="00F7625C" w:rsidRDefault="00F7625C" w:rsidP="00F7625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письменной форме в адрес уполномоченного органа, указанного </w:t>
      </w:r>
      <w:r>
        <w:rPr>
          <w:rFonts w:eastAsia="Calibri"/>
          <w:szCs w:val="28"/>
        </w:rPr>
        <w:br/>
        <w:t xml:space="preserve">в пункте 4 (город Сургут, улица Восход, 4, кабинет 315, в рабочие дни с 09.00 </w:t>
      </w:r>
      <w:r>
        <w:rPr>
          <w:rFonts w:eastAsia="Calibri"/>
          <w:szCs w:val="28"/>
        </w:rPr>
        <w:br/>
        <w:t>до 17.00, телефон: (3462) 20-25-10 (доб. 36245, 36201), или по адресу электронной почты:</w:t>
      </w:r>
      <w:r>
        <w:rPr>
          <w:rFonts w:eastAsia="Calibri"/>
          <w:szCs w:val="28"/>
          <w:shd w:val="clear" w:color="auto" w:fill="FEFEFE"/>
        </w:rPr>
        <w:t xml:space="preserve"> </w:t>
      </w:r>
      <w:r>
        <w:rPr>
          <w:rFonts w:eastAsia="Calibri"/>
          <w:szCs w:val="28"/>
        </w:rPr>
        <w:t>dag@admsurgut.ru.</w:t>
      </w:r>
    </w:p>
    <w:p w:rsidR="00F7625C" w:rsidRDefault="00F7625C" w:rsidP="00F7625C">
      <w:pPr>
        <w:ind w:firstLine="708"/>
        <w:jc w:val="both"/>
        <w:rPr>
          <w:rFonts w:eastAsia="Calibri"/>
          <w:spacing w:val="-4"/>
          <w:szCs w:val="28"/>
        </w:rPr>
      </w:pPr>
      <w:r>
        <w:rPr>
          <w:rFonts w:eastAsia="Calibri"/>
          <w:szCs w:val="28"/>
        </w:rPr>
        <w:t xml:space="preserve">9. Комитету информационной политики обнародовать </w:t>
      </w:r>
      <w:r>
        <w:rPr>
          <w:rFonts w:eastAsia="Calibri"/>
          <w:spacing w:val="-4"/>
          <w:szCs w:val="28"/>
        </w:rPr>
        <w:t xml:space="preserve">(разместить) </w:t>
      </w:r>
      <w:r>
        <w:rPr>
          <w:rFonts w:eastAsia="Calibri"/>
          <w:spacing w:val="-4"/>
          <w:szCs w:val="28"/>
        </w:rPr>
        <w:br/>
        <w:t>на официальном портале Администрации города (</w:t>
      </w:r>
      <w:proofErr w:type="spellStart"/>
      <w:r>
        <w:rPr>
          <w:rFonts w:eastAsia="Calibri"/>
          <w:spacing w:val="-4"/>
          <w:szCs w:val="28"/>
        </w:rPr>
        <w:t>www</w:t>
      </w:r>
      <w:proofErr w:type="spellEnd"/>
      <w:r>
        <w:rPr>
          <w:rFonts w:eastAsia="Calibri"/>
          <w:spacing w:val="-4"/>
          <w:szCs w:val="28"/>
        </w:rPr>
        <w:t>.</w:t>
      </w:r>
      <w:proofErr w:type="spellStart"/>
      <w:r>
        <w:rPr>
          <w:rFonts w:eastAsia="Calibri"/>
          <w:spacing w:val="-4"/>
          <w:szCs w:val="28"/>
          <w:lang w:val="en-US"/>
        </w:rPr>
        <w:t>admsurgut</w:t>
      </w:r>
      <w:proofErr w:type="spellEnd"/>
      <w:r>
        <w:rPr>
          <w:rFonts w:eastAsia="Calibri"/>
          <w:spacing w:val="-4"/>
          <w:szCs w:val="28"/>
        </w:rPr>
        <w:t>.</w:t>
      </w:r>
      <w:proofErr w:type="spellStart"/>
      <w:r>
        <w:rPr>
          <w:rFonts w:eastAsia="Calibri"/>
          <w:spacing w:val="-4"/>
          <w:szCs w:val="28"/>
          <w:lang w:val="en-US"/>
        </w:rPr>
        <w:t>ru</w:t>
      </w:r>
      <w:proofErr w:type="spellEnd"/>
      <w:r>
        <w:rPr>
          <w:rFonts w:eastAsia="Calibri"/>
          <w:spacing w:val="-4"/>
          <w:szCs w:val="28"/>
        </w:rPr>
        <w:t>):</w:t>
      </w:r>
    </w:p>
    <w:p w:rsidR="00F7625C" w:rsidRDefault="00F7625C" w:rsidP="00F7625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настоящее постановление, информационное сообщение (оповещение) </w:t>
      </w:r>
      <w:r>
        <w:rPr>
          <w:rFonts w:eastAsia="Calibri"/>
          <w:szCs w:val="28"/>
        </w:rPr>
        <w:br/>
        <w:t>о проведении публичных слушаний не позднее 29.04.2026.</w:t>
      </w:r>
    </w:p>
    <w:p w:rsidR="00F7625C" w:rsidRDefault="00F7625C" w:rsidP="00F7625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заключение о результатах публичных слушаний через 10 дней после </w:t>
      </w:r>
      <w:r>
        <w:rPr>
          <w:rFonts w:eastAsia="Calibri"/>
          <w:szCs w:val="28"/>
        </w:rPr>
        <w:br/>
        <w:t>его подписания, но не позднее 27.05.2026.</w:t>
      </w:r>
    </w:p>
    <w:p w:rsidR="00F7625C" w:rsidRDefault="00F7625C" w:rsidP="00F7625C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 Муниципальному казенному учреждению «Наш город»: </w:t>
      </w:r>
    </w:p>
    <w:p w:rsidR="00F7625C" w:rsidRDefault="00F7625C" w:rsidP="00F7625C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0.1. Обнародовать (разместить) настоящее постановление не позднее 29.04.2026 в сетевом издании «Официальные документы города Сургута»: DOCSURGUT.RU. </w:t>
      </w:r>
    </w:p>
    <w:p w:rsidR="00F7625C" w:rsidRDefault="00F7625C" w:rsidP="00F7625C">
      <w:pPr>
        <w:tabs>
          <w:tab w:val="left" w:pos="709"/>
        </w:tabs>
        <w:ind w:firstLine="708"/>
        <w:jc w:val="both"/>
        <w:rPr>
          <w:rFonts w:eastAsia="Calibri"/>
          <w:spacing w:val="-2"/>
          <w:szCs w:val="28"/>
        </w:rPr>
      </w:pPr>
      <w:r>
        <w:rPr>
          <w:rFonts w:eastAsia="Calibri"/>
          <w:spacing w:val="-2"/>
          <w:szCs w:val="28"/>
        </w:rPr>
        <w:t>10.2. Опубликовать (разместить) информационное сообщение (оповещение) о проведении публичных слушаний не позднее 29.04.2026 в сетевом издании «Официальные документы города Сургута»: DOCSURGUT.RU.</w:t>
      </w:r>
    </w:p>
    <w:p w:rsidR="00F7625C" w:rsidRDefault="00F7625C" w:rsidP="00F7625C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.3. Опубликовать (разместить) заключение о результатах публичных слушаний не позднее чем через 10 дней после его подписания, но не позднее 27.05.2026, в сетевом издании «Официальные документы города Сургута»: DOCSURGUT.RU.</w:t>
      </w:r>
    </w:p>
    <w:p w:rsidR="00F7625C" w:rsidRDefault="00F7625C" w:rsidP="00F7625C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</w:p>
    <w:p w:rsidR="00F7625C" w:rsidRDefault="00F7625C" w:rsidP="00F7625C">
      <w:pPr>
        <w:tabs>
          <w:tab w:val="left" w:pos="709"/>
        </w:tabs>
        <w:ind w:firstLine="708"/>
        <w:jc w:val="both"/>
        <w:rPr>
          <w:rFonts w:eastAsia="Calibri"/>
          <w:szCs w:val="28"/>
        </w:rPr>
      </w:pPr>
    </w:p>
    <w:p w:rsidR="00F7625C" w:rsidRDefault="00F7625C" w:rsidP="00F7625C">
      <w:pPr>
        <w:tabs>
          <w:tab w:val="left" w:pos="567"/>
          <w:tab w:val="left" w:pos="709"/>
          <w:tab w:val="left" w:pos="851"/>
        </w:tabs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1. Настоящее постановление вступает в силу с даты подписания.</w:t>
      </w:r>
    </w:p>
    <w:p w:rsidR="00F7625C" w:rsidRDefault="00F7625C" w:rsidP="00F7625C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>
        <w:rPr>
          <w:rFonts w:eastAsia="Calibri"/>
          <w:szCs w:val="28"/>
        </w:rPr>
        <w:br/>
        <w:t>в муниципальной собственности, архитектуры и градостроительства.</w:t>
      </w:r>
    </w:p>
    <w:p w:rsidR="00F7625C" w:rsidRDefault="00F7625C" w:rsidP="00F7625C">
      <w:pPr>
        <w:jc w:val="both"/>
        <w:rPr>
          <w:rFonts w:eastAsia="Calibri"/>
          <w:szCs w:val="28"/>
        </w:rPr>
      </w:pPr>
    </w:p>
    <w:p w:rsidR="00F7625C" w:rsidRDefault="00F7625C" w:rsidP="00F7625C">
      <w:pPr>
        <w:rPr>
          <w:rFonts w:eastAsia="Calibri"/>
          <w:szCs w:val="28"/>
        </w:rPr>
      </w:pPr>
    </w:p>
    <w:p w:rsidR="00F7625C" w:rsidRDefault="00F7625C" w:rsidP="00F7625C">
      <w:pPr>
        <w:rPr>
          <w:rFonts w:eastAsia="Calibri"/>
          <w:szCs w:val="28"/>
        </w:rPr>
      </w:pPr>
    </w:p>
    <w:p w:rsidR="00F7625C" w:rsidRDefault="00F7625C" w:rsidP="00F7625C">
      <w:pPr>
        <w:rPr>
          <w:rFonts w:cstheme="minorBidi"/>
        </w:rPr>
      </w:pPr>
      <w:r>
        <w:rPr>
          <w:rFonts w:eastAsia="Calibri"/>
          <w:szCs w:val="28"/>
        </w:rPr>
        <w:t>Заместитель Главы города                                                                  С.А. Агафонов</w:t>
      </w:r>
    </w:p>
    <w:p w:rsidR="007C36E4" w:rsidRPr="00DA38C8" w:rsidRDefault="007C36E4" w:rsidP="007919C9"/>
    <w:sectPr w:rsidR="007C36E4" w:rsidRPr="00DA38C8" w:rsidSect="00F76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1E" w:rsidRDefault="00F1391E">
      <w:r>
        <w:separator/>
      </w:r>
    </w:p>
  </w:endnote>
  <w:endnote w:type="continuationSeparator" w:id="0">
    <w:p w:rsidR="00F1391E" w:rsidRDefault="00F1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5C" w:rsidRDefault="00F762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5C" w:rsidRDefault="00F762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5C" w:rsidRDefault="00F76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1E" w:rsidRDefault="00F1391E">
      <w:r>
        <w:separator/>
      </w:r>
    </w:p>
  </w:footnote>
  <w:footnote w:type="continuationSeparator" w:id="0">
    <w:p w:rsidR="00F1391E" w:rsidRDefault="00F1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5C" w:rsidRDefault="00F7625C" w:rsidP="008E27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F7625C" w:rsidRDefault="00F762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5C" w:rsidRPr="00F7625C" w:rsidRDefault="00F7625C" w:rsidP="008E2722">
    <w:pPr>
      <w:pStyle w:val="a4"/>
      <w:framePr w:wrap="around" w:vAnchor="text" w:hAnchor="margin" w:xAlign="center" w:y="1"/>
      <w:rPr>
        <w:rStyle w:val="a8"/>
        <w:sz w:val="20"/>
      </w:rPr>
    </w:pPr>
    <w:r w:rsidRPr="00F7625C">
      <w:rPr>
        <w:rStyle w:val="a8"/>
        <w:sz w:val="20"/>
      </w:rPr>
      <w:fldChar w:fldCharType="begin"/>
    </w:r>
    <w:r w:rsidRPr="00F7625C">
      <w:rPr>
        <w:rStyle w:val="a8"/>
        <w:sz w:val="20"/>
      </w:rPr>
      <w:instrText xml:space="preserve"> PAGE </w:instrText>
    </w:r>
    <w:r w:rsidRPr="00F7625C">
      <w:rPr>
        <w:rStyle w:val="a8"/>
        <w:sz w:val="20"/>
      </w:rPr>
      <w:fldChar w:fldCharType="separate"/>
    </w:r>
    <w:r w:rsidR="00A90354">
      <w:rPr>
        <w:rStyle w:val="a8"/>
        <w:noProof/>
        <w:sz w:val="20"/>
      </w:rPr>
      <w:t>3</w:t>
    </w:r>
    <w:r w:rsidRPr="00F7625C">
      <w:rPr>
        <w:rStyle w:val="a8"/>
        <w:sz w:val="20"/>
      </w:rPr>
      <w:fldChar w:fldCharType="end"/>
    </w:r>
  </w:p>
  <w:p w:rsidR="001E6248" w:rsidRPr="00F7625C" w:rsidRDefault="00F1391E" w:rsidP="00F7625C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5C" w:rsidRDefault="00F762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CB"/>
    <w:multiLevelType w:val="hybridMultilevel"/>
    <w:tmpl w:val="2DA6C3AA"/>
    <w:lvl w:ilvl="0" w:tplc="780A957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E4"/>
    <w:rsid w:val="00016C92"/>
    <w:rsid w:val="00022956"/>
    <w:rsid w:val="000369CF"/>
    <w:rsid w:val="000444A9"/>
    <w:rsid w:val="00062FAC"/>
    <w:rsid w:val="00067308"/>
    <w:rsid w:val="00074F93"/>
    <w:rsid w:val="000759F5"/>
    <w:rsid w:val="00080100"/>
    <w:rsid w:val="00082032"/>
    <w:rsid w:val="0008452D"/>
    <w:rsid w:val="000862B7"/>
    <w:rsid w:val="00087764"/>
    <w:rsid w:val="000B0C99"/>
    <w:rsid w:val="000B3754"/>
    <w:rsid w:val="000C0506"/>
    <w:rsid w:val="000C0ECB"/>
    <w:rsid w:val="000C1A64"/>
    <w:rsid w:val="000C4E08"/>
    <w:rsid w:val="000D1B85"/>
    <w:rsid w:val="000D3B31"/>
    <w:rsid w:val="000D4A0C"/>
    <w:rsid w:val="000E2DFC"/>
    <w:rsid w:val="000E478F"/>
    <w:rsid w:val="000E575A"/>
    <w:rsid w:val="000F314D"/>
    <w:rsid w:val="000F3CC0"/>
    <w:rsid w:val="001019B0"/>
    <w:rsid w:val="00107626"/>
    <w:rsid w:val="00110477"/>
    <w:rsid w:val="0011349C"/>
    <w:rsid w:val="00113871"/>
    <w:rsid w:val="00120C95"/>
    <w:rsid w:val="001664CB"/>
    <w:rsid w:val="001854A1"/>
    <w:rsid w:val="001B2F23"/>
    <w:rsid w:val="001C06C1"/>
    <w:rsid w:val="001C78E1"/>
    <w:rsid w:val="001D0877"/>
    <w:rsid w:val="001D12CD"/>
    <w:rsid w:val="001D2142"/>
    <w:rsid w:val="001E745A"/>
    <w:rsid w:val="001F0575"/>
    <w:rsid w:val="001F1DE6"/>
    <w:rsid w:val="001F50E3"/>
    <w:rsid w:val="001F74A0"/>
    <w:rsid w:val="00207E0D"/>
    <w:rsid w:val="00215A00"/>
    <w:rsid w:val="00232973"/>
    <w:rsid w:val="0023428F"/>
    <w:rsid w:val="00237F9A"/>
    <w:rsid w:val="00242E43"/>
    <w:rsid w:val="0024628A"/>
    <w:rsid w:val="00246C24"/>
    <w:rsid w:val="00247844"/>
    <w:rsid w:val="002512BD"/>
    <w:rsid w:val="0025228D"/>
    <w:rsid w:val="00254FFF"/>
    <w:rsid w:val="002622DB"/>
    <w:rsid w:val="00266245"/>
    <w:rsid w:val="00273915"/>
    <w:rsid w:val="00273A9D"/>
    <w:rsid w:val="002838B8"/>
    <w:rsid w:val="00290F20"/>
    <w:rsid w:val="00291804"/>
    <w:rsid w:val="00297D50"/>
    <w:rsid w:val="002A7464"/>
    <w:rsid w:val="002C7C23"/>
    <w:rsid w:val="002E2687"/>
    <w:rsid w:val="002E360C"/>
    <w:rsid w:val="00300447"/>
    <w:rsid w:val="00300DD0"/>
    <w:rsid w:val="00305FB1"/>
    <w:rsid w:val="003122E9"/>
    <w:rsid w:val="0031345A"/>
    <w:rsid w:val="003168C4"/>
    <w:rsid w:val="00321D1C"/>
    <w:rsid w:val="00325F1C"/>
    <w:rsid w:val="00335862"/>
    <w:rsid w:val="00336B49"/>
    <w:rsid w:val="00340584"/>
    <w:rsid w:val="0034160D"/>
    <w:rsid w:val="00353209"/>
    <w:rsid w:val="0035665F"/>
    <w:rsid w:val="003700E1"/>
    <w:rsid w:val="00385532"/>
    <w:rsid w:val="0039251A"/>
    <w:rsid w:val="00394BBA"/>
    <w:rsid w:val="00396275"/>
    <w:rsid w:val="00397971"/>
    <w:rsid w:val="003A423C"/>
    <w:rsid w:val="003B1BA4"/>
    <w:rsid w:val="003B3FDF"/>
    <w:rsid w:val="003B5598"/>
    <w:rsid w:val="003C531F"/>
    <w:rsid w:val="003D07E9"/>
    <w:rsid w:val="003D491E"/>
    <w:rsid w:val="003E62E8"/>
    <w:rsid w:val="003F03DD"/>
    <w:rsid w:val="003F5029"/>
    <w:rsid w:val="00400ED1"/>
    <w:rsid w:val="004016A3"/>
    <w:rsid w:val="00416527"/>
    <w:rsid w:val="00420E17"/>
    <w:rsid w:val="00424701"/>
    <w:rsid w:val="00426889"/>
    <w:rsid w:val="00432DB3"/>
    <w:rsid w:val="00443649"/>
    <w:rsid w:val="004508B5"/>
    <w:rsid w:val="0046114B"/>
    <w:rsid w:val="0047797E"/>
    <w:rsid w:val="00490381"/>
    <w:rsid w:val="004B6AFD"/>
    <w:rsid w:val="004B6BEC"/>
    <w:rsid w:val="004B6D5A"/>
    <w:rsid w:val="004C0077"/>
    <w:rsid w:val="004C13B4"/>
    <w:rsid w:val="004D0091"/>
    <w:rsid w:val="004D6830"/>
    <w:rsid w:val="004E367B"/>
    <w:rsid w:val="004E3691"/>
    <w:rsid w:val="004E71B0"/>
    <w:rsid w:val="004F6550"/>
    <w:rsid w:val="004F7103"/>
    <w:rsid w:val="00504552"/>
    <w:rsid w:val="00505ABC"/>
    <w:rsid w:val="005373FB"/>
    <w:rsid w:val="00537C38"/>
    <w:rsid w:val="00555085"/>
    <w:rsid w:val="0056175B"/>
    <w:rsid w:val="00567142"/>
    <w:rsid w:val="00571335"/>
    <w:rsid w:val="005714FB"/>
    <w:rsid w:val="005767DC"/>
    <w:rsid w:val="0058292D"/>
    <w:rsid w:val="005940B0"/>
    <w:rsid w:val="005A142A"/>
    <w:rsid w:val="005A1F07"/>
    <w:rsid w:val="005A6BCF"/>
    <w:rsid w:val="005B5A39"/>
    <w:rsid w:val="005B6FE8"/>
    <w:rsid w:val="005D1053"/>
    <w:rsid w:val="005D3688"/>
    <w:rsid w:val="005D4732"/>
    <w:rsid w:val="005E0AA5"/>
    <w:rsid w:val="005E4F5F"/>
    <w:rsid w:val="0060026C"/>
    <w:rsid w:val="0060034C"/>
    <w:rsid w:val="006145A2"/>
    <w:rsid w:val="00630459"/>
    <w:rsid w:val="00632936"/>
    <w:rsid w:val="00636F9B"/>
    <w:rsid w:val="006530B3"/>
    <w:rsid w:val="0066052E"/>
    <w:rsid w:val="006C5AD9"/>
    <w:rsid w:val="006D0537"/>
    <w:rsid w:val="006E1901"/>
    <w:rsid w:val="006E2210"/>
    <w:rsid w:val="006E2723"/>
    <w:rsid w:val="006E2BF6"/>
    <w:rsid w:val="006E339B"/>
    <w:rsid w:val="006E3968"/>
    <w:rsid w:val="006E733E"/>
    <w:rsid w:val="006E7F70"/>
    <w:rsid w:val="006F09A4"/>
    <w:rsid w:val="006F2DC0"/>
    <w:rsid w:val="006F31E4"/>
    <w:rsid w:val="00710DF8"/>
    <w:rsid w:val="00713DF7"/>
    <w:rsid w:val="007251B6"/>
    <w:rsid w:val="00725997"/>
    <w:rsid w:val="00725C54"/>
    <w:rsid w:val="007374BC"/>
    <w:rsid w:val="0073768B"/>
    <w:rsid w:val="00740557"/>
    <w:rsid w:val="00743CD0"/>
    <w:rsid w:val="00744FB0"/>
    <w:rsid w:val="0075770B"/>
    <w:rsid w:val="007664B9"/>
    <w:rsid w:val="00772C31"/>
    <w:rsid w:val="007750F0"/>
    <w:rsid w:val="00783BDA"/>
    <w:rsid w:val="007865D8"/>
    <w:rsid w:val="007869D5"/>
    <w:rsid w:val="0078701E"/>
    <w:rsid w:val="007919C9"/>
    <w:rsid w:val="007A1F81"/>
    <w:rsid w:val="007B3C2F"/>
    <w:rsid w:val="007C02FC"/>
    <w:rsid w:val="007C3061"/>
    <w:rsid w:val="007C36E4"/>
    <w:rsid w:val="007C59B3"/>
    <w:rsid w:val="007C7FBB"/>
    <w:rsid w:val="007D7D87"/>
    <w:rsid w:val="007E0DE5"/>
    <w:rsid w:val="007E37EB"/>
    <w:rsid w:val="007E3B43"/>
    <w:rsid w:val="007E4831"/>
    <w:rsid w:val="007F0963"/>
    <w:rsid w:val="0080512E"/>
    <w:rsid w:val="00806FFE"/>
    <w:rsid w:val="0081169B"/>
    <w:rsid w:val="00825DFB"/>
    <w:rsid w:val="00827329"/>
    <w:rsid w:val="00830056"/>
    <w:rsid w:val="008309E4"/>
    <w:rsid w:val="00830A3D"/>
    <w:rsid w:val="00832508"/>
    <w:rsid w:val="008328BA"/>
    <w:rsid w:val="0083415F"/>
    <w:rsid w:val="00856489"/>
    <w:rsid w:val="00857CF7"/>
    <w:rsid w:val="00887D39"/>
    <w:rsid w:val="00896779"/>
    <w:rsid w:val="00897472"/>
    <w:rsid w:val="008A4D4A"/>
    <w:rsid w:val="008A4DB5"/>
    <w:rsid w:val="008B3232"/>
    <w:rsid w:val="008C1088"/>
    <w:rsid w:val="008C30E2"/>
    <w:rsid w:val="008C5E5B"/>
    <w:rsid w:val="008D07EB"/>
    <w:rsid w:val="008D7893"/>
    <w:rsid w:val="008F45C3"/>
    <w:rsid w:val="009051CF"/>
    <w:rsid w:val="009123E5"/>
    <w:rsid w:val="00925398"/>
    <w:rsid w:val="00925C01"/>
    <w:rsid w:val="00930C8A"/>
    <w:rsid w:val="00936C75"/>
    <w:rsid w:val="009508F9"/>
    <w:rsid w:val="009563A0"/>
    <w:rsid w:val="00985BAD"/>
    <w:rsid w:val="00997D9C"/>
    <w:rsid w:val="009A3E3A"/>
    <w:rsid w:val="009B0BF3"/>
    <w:rsid w:val="009C3E63"/>
    <w:rsid w:val="009E1908"/>
    <w:rsid w:val="009E7C00"/>
    <w:rsid w:val="009F04E3"/>
    <w:rsid w:val="009F092D"/>
    <w:rsid w:val="009F1508"/>
    <w:rsid w:val="00A1029C"/>
    <w:rsid w:val="00A10C27"/>
    <w:rsid w:val="00A15CB1"/>
    <w:rsid w:val="00A16B48"/>
    <w:rsid w:val="00A24321"/>
    <w:rsid w:val="00A44EFD"/>
    <w:rsid w:val="00A60545"/>
    <w:rsid w:val="00A727BD"/>
    <w:rsid w:val="00A75646"/>
    <w:rsid w:val="00A81187"/>
    <w:rsid w:val="00A90354"/>
    <w:rsid w:val="00A97BFB"/>
    <w:rsid w:val="00AA3476"/>
    <w:rsid w:val="00AC1CEA"/>
    <w:rsid w:val="00AC76A4"/>
    <w:rsid w:val="00AD2DBE"/>
    <w:rsid w:val="00AD540F"/>
    <w:rsid w:val="00AD6DF3"/>
    <w:rsid w:val="00AE4FEE"/>
    <w:rsid w:val="00AE54DF"/>
    <w:rsid w:val="00AE5665"/>
    <w:rsid w:val="00AE60FC"/>
    <w:rsid w:val="00AF27BE"/>
    <w:rsid w:val="00B01255"/>
    <w:rsid w:val="00B129D6"/>
    <w:rsid w:val="00B135FC"/>
    <w:rsid w:val="00B1394F"/>
    <w:rsid w:val="00B20DBE"/>
    <w:rsid w:val="00B2700C"/>
    <w:rsid w:val="00B30824"/>
    <w:rsid w:val="00B32F08"/>
    <w:rsid w:val="00B34DA7"/>
    <w:rsid w:val="00B401D7"/>
    <w:rsid w:val="00B5053B"/>
    <w:rsid w:val="00B532FA"/>
    <w:rsid w:val="00B5511B"/>
    <w:rsid w:val="00B56CAA"/>
    <w:rsid w:val="00B575A6"/>
    <w:rsid w:val="00B71624"/>
    <w:rsid w:val="00B727CA"/>
    <w:rsid w:val="00B73BD9"/>
    <w:rsid w:val="00B831D7"/>
    <w:rsid w:val="00B8323D"/>
    <w:rsid w:val="00B923C3"/>
    <w:rsid w:val="00BA1C33"/>
    <w:rsid w:val="00BA377F"/>
    <w:rsid w:val="00BA6A11"/>
    <w:rsid w:val="00BC4B9E"/>
    <w:rsid w:val="00BE44B7"/>
    <w:rsid w:val="00BE6F10"/>
    <w:rsid w:val="00BF0A4A"/>
    <w:rsid w:val="00BF6946"/>
    <w:rsid w:val="00BF7104"/>
    <w:rsid w:val="00C03E83"/>
    <w:rsid w:val="00C247DC"/>
    <w:rsid w:val="00C25178"/>
    <w:rsid w:val="00C2536B"/>
    <w:rsid w:val="00C27EDA"/>
    <w:rsid w:val="00C3230F"/>
    <w:rsid w:val="00C36661"/>
    <w:rsid w:val="00C36E62"/>
    <w:rsid w:val="00C37373"/>
    <w:rsid w:val="00C41754"/>
    <w:rsid w:val="00C47EB8"/>
    <w:rsid w:val="00C62F20"/>
    <w:rsid w:val="00C749AD"/>
    <w:rsid w:val="00C8571B"/>
    <w:rsid w:val="00C9435C"/>
    <w:rsid w:val="00C979D2"/>
    <w:rsid w:val="00CA2775"/>
    <w:rsid w:val="00CA7806"/>
    <w:rsid w:val="00CB08A8"/>
    <w:rsid w:val="00CB1374"/>
    <w:rsid w:val="00CD2723"/>
    <w:rsid w:val="00CE15DD"/>
    <w:rsid w:val="00CE2332"/>
    <w:rsid w:val="00CE34E7"/>
    <w:rsid w:val="00CE4547"/>
    <w:rsid w:val="00CE6421"/>
    <w:rsid w:val="00D066EA"/>
    <w:rsid w:val="00D157A7"/>
    <w:rsid w:val="00D21B01"/>
    <w:rsid w:val="00D21B53"/>
    <w:rsid w:val="00D55DD2"/>
    <w:rsid w:val="00D578AD"/>
    <w:rsid w:val="00D57DF5"/>
    <w:rsid w:val="00D60092"/>
    <w:rsid w:val="00D701CD"/>
    <w:rsid w:val="00D7747F"/>
    <w:rsid w:val="00D954DE"/>
    <w:rsid w:val="00DA10A9"/>
    <w:rsid w:val="00DA2C12"/>
    <w:rsid w:val="00DA38C8"/>
    <w:rsid w:val="00DB2D02"/>
    <w:rsid w:val="00DC1BC2"/>
    <w:rsid w:val="00DC647A"/>
    <w:rsid w:val="00DC6926"/>
    <w:rsid w:val="00DE40A5"/>
    <w:rsid w:val="00DE7933"/>
    <w:rsid w:val="00DF5EAE"/>
    <w:rsid w:val="00E0526A"/>
    <w:rsid w:val="00E119EA"/>
    <w:rsid w:val="00E14124"/>
    <w:rsid w:val="00E270BD"/>
    <w:rsid w:val="00E31134"/>
    <w:rsid w:val="00E45694"/>
    <w:rsid w:val="00E47942"/>
    <w:rsid w:val="00E61185"/>
    <w:rsid w:val="00E61945"/>
    <w:rsid w:val="00E65051"/>
    <w:rsid w:val="00E7257C"/>
    <w:rsid w:val="00E7741E"/>
    <w:rsid w:val="00EB067C"/>
    <w:rsid w:val="00EB30FC"/>
    <w:rsid w:val="00EB315E"/>
    <w:rsid w:val="00EC26AB"/>
    <w:rsid w:val="00ED0AFF"/>
    <w:rsid w:val="00ED160E"/>
    <w:rsid w:val="00EE2AB4"/>
    <w:rsid w:val="00EE7559"/>
    <w:rsid w:val="00F1391E"/>
    <w:rsid w:val="00F15127"/>
    <w:rsid w:val="00F16C9A"/>
    <w:rsid w:val="00F201AC"/>
    <w:rsid w:val="00F20615"/>
    <w:rsid w:val="00F36E0F"/>
    <w:rsid w:val="00F47816"/>
    <w:rsid w:val="00F51F1A"/>
    <w:rsid w:val="00F5581C"/>
    <w:rsid w:val="00F7625C"/>
    <w:rsid w:val="00F822E4"/>
    <w:rsid w:val="00FA17C1"/>
    <w:rsid w:val="00FB3184"/>
    <w:rsid w:val="00FB568D"/>
    <w:rsid w:val="00FD671B"/>
    <w:rsid w:val="00FD6891"/>
    <w:rsid w:val="00FE52FA"/>
    <w:rsid w:val="00FE5E0F"/>
    <w:rsid w:val="00FE658D"/>
    <w:rsid w:val="00FE663A"/>
    <w:rsid w:val="00FE6D13"/>
    <w:rsid w:val="00FE78C2"/>
    <w:rsid w:val="00FF2F15"/>
    <w:rsid w:val="00FF330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ABC3"/>
  <w15:chartTrackingRefBased/>
  <w15:docId w15:val="{22CB94F6-380C-4F93-96E2-DDB275E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954DE"/>
    <w:pPr>
      <w:keepNext/>
      <w:ind w:left="360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6E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6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6E4"/>
    <w:rPr>
      <w:rFonts w:ascii="Times New Roman" w:hAnsi="Times New Roman"/>
      <w:sz w:val="28"/>
    </w:rPr>
  </w:style>
  <w:style w:type="character" w:styleId="a8">
    <w:name w:val="page number"/>
    <w:basedOn w:val="a0"/>
    <w:rsid w:val="007C36E4"/>
  </w:style>
  <w:style w:type="paragraph" w:styleId="a9">
    <w:name w:val="List Paragraph"/>
    <w:aliases w:val="Варианты ответов,Второй абзац списка"/>
    <w:basedOn w:val="a"/>
    <w:link w:val="aa"/>
    <w:uiPriority w:val="34"/>
    <w:qFormat/>
    <w:rsid w:val="007C36E4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C36E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54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Кр. строка Знак"/>
    <w:link w:val="ac"/>
    <w:locked/>
    <w:rsid w:val="00D954DE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D954DE"/>
    <w:pPr>
      <w:spacing w:after="0" w:line="240" w:lineRule="auto"/>
    </w:pPr>
    <w:rPr>
      <w:rFonts w:ascii="Calibri" w:hAnsi="Calibri" w:cs="Calibri"/>
    </w:rPr>
  </w:style>
  <w:style w:type="character" w:styleId="ad">
    <w:name w:val="Hyperlink"/>
    <w:basedOn w:val="a0"/>
    <w:rsid w:val="00D954D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E74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C06C1"/>
    <w:pPr>
      <w:widowControl w:val="0"/>
      <w:autoSpaceDE w:val="0"/>
      <w:autoSpaceDN w:val="0"/>
      <w:adjustRightInd w:val="0"/>
      <w:spacing w:line="318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06C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783BDA"/>
    <w:rPr>
      <w:rFonts w:ascii="Times New Roman" w:hAnsi="Times New Roman" w:cs="Times New Roman"/>
      <w:sz w:val="26"/>
      <w:szCs w:val="26"/>
    </w:rPr>
  </w:style>
  <w:style w:type="paragraph" w:styleId="a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,З"/>
    <w:basedOn w:val="a"/>
    <w:link w:val="af"/>
    <w:uiPriority w:val="99"/>
    <w:qFormat/>
    <w:rsid w:val="000E575A"/>
    <w:pPr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,З Знак"/>
    <w:basedOn w:val="a0"/>
    <w:link w:val="ae"/>
    <w:uiPriority w:val="99"/>
    <w:rsid w:val="000E5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Варианты ответов Знак,Второй абзац списка Знак"/>
    <w:link w:val="a9"/>
    <w:uiPriority w:val="34"/>
    <w:locked/>
    <w:rsid w:val="00AE54DF"/>
    <w:rPr>
      <w:rFonts w:ascii="Times New Roman" w:hAnsi="Times New Roman"/>
      <w:sz w:val="28"/>
    </w:rPr>
  </w:style>
  <w:style w:type="paragraph" w:customStyle="1" w:styleId="Style16">
    <w:name w:val="Style16"/>
    <w:basedOn w:val="a"/>
    <w:uiPriority w:val="99"/>
    <w:rsid w:val="00B129D6"/>
    <w:pPr>
      <w:widowControl w:val="0"/>
      <w:autoSpaceDE w:val="0"/>
      <w:autoSpaceDN w:val="0"/>
      <w:adjustRightInd w:val="0"/>
      <w:spacing w:line="264" w:lineRule="exact"/>
      <w:ind w:firstLine="67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129D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E60FC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76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257C-310E-496C-86C4-9C6486F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7</cp:revision>
  <cp:lastPrinted>2026-04-24T10:34:00Z</cp:lastPrinted>
  <dcterms:created xsi:type="dcterms:W3CDTF">2026-04-23T05:42:00Z</dcterms:created>
  <dcterms:modified xsi:type="dcterms:W3CDTF">2026-04-28T09:38:00Z</dcterms:modified>
</cp:coreProperties>
</file>